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EA1FE" w14:textId="73655A2E" w:rsidR="006710EC" w:rsidRDefault="008113A1" w:rsidP="00077C9F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（第６条関係）</w:t>
      </w:r>
    </w:p>
    <w:p w14:paraId="3E928D78" w14:textId="74EE66F0" w:rsidR="008113A1" w:rsidRPr="00077C9F" w:rsidRDefault="006471B3" w:rsidP="00B155FB">
      <w:pPr>
        <w:overflowPunct w:val="0"/>
        <w:adjustRightInd w:val="0"/>
        <w:spacing w:line="316" w:lineRule="exact"/>
        <w:ind w:leftChars="100" w:left="197" w:firstLineChars="2600" w:firstLine="5895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174A0FA2" w14:textId="77777777" w:rsidR="008113A1" w:rsidRPr="008113A1" w:rsidRDefault="008113A1" w:rsidP="000E7B42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F4687E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FD97347" w14:textId="78EFE9F7" w:rsidR="008113A1" w:rsidRPr="008113A1" w:rsidRDefault="00CD77C2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38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財団法人栃木県環境技術協会</w:t>
      </w:r>
    </w:p>
    <w:p w14:paraId="74283F02" w14:textId="6A351155" w:rsidR="008113A1" w:rsidRPr="008113A1" w:rsidRDefault="008F45DA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　　齋　藤　　高　藏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4706363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45B045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2C2836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3B38D62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0E7D2D34" w14:textId="77777777" w:rsidR="008113A1" w:rsidRPr="008113A1" w:rsidRDefault="008113A1" w:rsidP="00DC0AF0">
      <w:pPr>
        <w:overflowPunct w:val="0"/>
        <w:adjustRightInd w:val="0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B155FB">
        <w:rPr>
          <w:rFonts w:ascii="ＭＳ 明朝" w:eastAsia="ＭＳ 明朝" w:hAnsi="ＭＳ 明朝" w:cs="ＭＳ 明朝" w:hint="eastAsia"/>
          <w:color w:val="000000"/>
          <w:spacing w:val="28"/>
          <w:w w:val="50"/>
          <w:kern w:val="0"/>
          <w:sz w:val="24"/>
          <w:szCs w:val="24"/>
          <w:fitText w:val="1362" w:id="1936433411"/>
        </w:rPr>
        <w:t>代表者の職・氏</w:t>
      </w:r>
      <w:r w:rsidRPr="00B155FB">
        <w:rPr>
          <w:rFonts w:ascii="ＭＳ 明朝" w:eastAsia="ＭＳ 明朝" w:hAnsi="ＭＳ 明朝" w:cs="ＭＳ 明朝" w:hint="eastAsia"/>
          <w:color w:val="000000"/>
          <w:spacing w:val="5"/>
          <w:w w:val="50"/>
          <w:kern w:val="0"/>
          <w:sz w:val="24"/>
          <w:szCs w:val="24"/>
          <w:fitText w:val="1362" w:id="1936433411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733BE7D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C3A665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1313C9BA" w14:textId="2B36D184" w:rsidR="00EA00EE" w:rsidRDefault="00C03827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="008113A1"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16AE8CCA" w14:textId="4921512B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変更交付申請書</w:t>
      </w:r>
    </w:p>
    <w:p w14:paraId="415BDD67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C497ED9" w14:textId="258EF3C3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E0A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proofErr w:type="gramStart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="002E0A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下記のとおり変更したいので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C0382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（以下「交付規程」という。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６条の規定により関係書類を添えて申請します。</w:t>
      </w:r>
    </w:p>
    <w:p w14:paraId="2A94412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val="x-none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1493FB17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C14623F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97830CF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62F53BEE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75090548" w14:textId="615FE714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熱利用設備の</w:t>
      </w:r>
      <w:r w:rsidR="00BC34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低炭素・脱炭素化</w:t>
      </w: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よる省CO2促進事業</w:t>
      </w:r>
    </w:p>
    <w:p w14:paraId="761C839A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33AEBB8E" w14:textId="0B354018" w:rsid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</w:t>
      </w:r>
      <w:r w:rsidR="00414DF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小企業等におけるPCB使用照明器具</w:t>
      </w: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LED化によるCO2削減推進事業</w:t>
      </w:r>
    </w:p>
    <w:p w14:paraId="515E0C14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509C9E8" w14:textId="28606073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変更申請額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</w:p>
    <w:p w14:paraId="6393738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</w:p>
    <w:p w14:paraId="2AC4600F" w14:textId="6645A55F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内容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</w:p>
    <w:p w14:paraId="4AA5DAA4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</w:p>
    <w:p w14:paraId="57C1B273" w14:textId="4DF69F5F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理由</w:t>
      </w:r>
    </w:p>
    <w:p w14:paraId="3CE7BCB2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注）具体的に記載する。</w:t>
      </w:r>
    </w:p>
    <w:p w14:paraId="213EC71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0698432" w14:textId="77777777" w:rsidR="008113A1" w:rsidRPr="008113A1" w:rsidRDefault="008113A1" w:rsidP="008113A1">
      <w:pPr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注１　規程第３条第３項の規定に基づき共同で交付申請した場合は、代表事業者が申請すること。</w:t>
      </w:r>
    </w:p>
    <w:p w14:paraId="6B0131C7" w14:textId="6682A91D" w:rsidR="008113A1" w:rsidRPr="008113A1" w:rsidRDefault="008113A1" w:rsidP="008113A1">
      <w:pPr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金額欄の上部に（　）書きで当初交付決定額を記載する。</w:t>
      </w:r>
    </w:p>
    <w:p w14:paraId="27DF814D" w14:textId="77777777" w:rsidR="008113A1" w:rsidRPr="008113A1" w:rsidRDefault="008113A1" w:rsidP="008113A1">
      <w:pPr>
        <w:overflowPunct w:val="0"/>
        <w:adjustRightInd w:val="0"/>
        <w:ind w:leftChars="100" w:left="424" w:hangingChars="100" w:hanging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3505FC0D" w14:textId="4E39C4B1" w:rsidR="00157715" w:rsidRPr="007B1375" w:rsidRDefault="00157715" w:rsidP="007B1375">
      <w:pPr>
        <w:spacing w:line="260" w:lineRule="exact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157715" w:rsidRPr="007B1375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9592F"/>
    <w:rsid w:val="000C4B8C"/>
    <w:rsid w:val="000D5CBF"/>
    <w:rsid w:val="000E7B42"/>
    <w:rsid w:val="0010780D"/>
    <w:rsid w:val="001456D1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363B1"/>
    <w:rsid w:val="003C14DD"/>
    <w:rsid w:val="00414DF5"/>
    <w:rsid w:val="00440ADE"/>
    <w:rsid w:val="00452332"/>
    <w:rsid w:val="00452B54"/>
    <w:rsid w:val="004A0B16"/>
    <w:rsid w:val="004D6955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7E2E"/>
    <w:rsid w:val="0076378C"/>
    <w:rsid w:val="007B1375"/>
    <w:rsid w:val="007C2237"/>
    <w:rsid w:val="007F7A84"/>
    <w:rsid w:val="008113A1"/>
    <w:rsid w:val="00852F7D"/>
    <w:rsid w:val="00874A69"/>
    <w:rsid w:val="008C099B"/>
    <w:rsid w:val="008F45DA"/>
    <w:rsid w:val="00901488"/>
    <w:rsid w:val="00973377"/>
    <w:rsid w:val="00996084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BC347B"/>
    <w:rsid w:val="00C03827"/>
    <w:rsid w:val="00CA1361"/>
    <w:rsid w:val="00CA4FA2"/>
    <w:rsid w:val="00CB5C46"/>
    <w:rsid w:val="00CD3336"/>
    <w:rsid w:val="00CD77C2"/>
    <w:rsid w:val="00D96B96"/>
    <w:rsid w:val="00DA60BC"/>
    <w:rsid w:val="00DB48A9"/>
    <w:rsid w:val="00DC0AF0"/>
    <w:rsid w:val="00E52937"/>
    <w:rsid w:val="00E60EA3"/>
    <w:rsid w:val="00E80263"/>
    <w:rsid w:val="00EA00EE"/>
    <w:rsid w:val="00F0385B"/>
    <w:rsid w:val="00F378EE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34C2-CD86-4564-825B-C57CBC1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4</cp:revision>
  <cp:lastPrinted>2020-04-15T07:21:00Z</cp:lastPrinted>
  <dcterms:created xsi:type="dcterms:W3CDTF">2020-04-21T01:08:00Z</dcterms:created>
  <dcterms:modified xsi:type="dcterms:W3CDTF">2020-04-21T02:28:00Z</dcterms:modified>
</cp:coreProperties>
</file>